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56C8B9F1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2275C3">
        <w:rPr>
          <w:b/>
        </w:rPr>
        <w:t>Прикладная механика</w:t>
      </w:r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</w:t>
      </w:r>
      <w:proofErr w:type="gramStart"/>
      <w:r>
        <w:t>обучающемуся</w:t>
      </w:r>
      <w:proofErr w:type="gramEnd"/>
      <w:r>
        <w:t xml:space="preserve">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88B4588" w14:textId="218E4ACF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42B8B660" w14:textId="77777777" w:rsidR="00361C9C" w:rsidRPr="005B19B1" w:rsidRDefault="00361C9C" w:rsidP="00754490">
      <w:pPr>
        <w:spacing w:after="0" w:line="360" w:lineRule="auto"/>
        <w:ind w:left="0" w:right="0"/>
        <w:jc w:val="left"/>
      </w:pPr>
    </w:p>
    <w:p w14:paraId="13597DBE" w14:textId="77777777" w:rsidR="002275C3" w:rsidRDefault="002275C3" w:rsidP="002275C3">
      <w:pPr>
        <w:spacing w:after="0" w:line="360" w:lineRule="auto"/>
        <w:ind w:left="360" w:right="0" w:firstLine="0"/>
        <w:jc w:val="left"/>
      </w:pPr>
    </w:p>
    <w:p w14:paraId="6B398C5B" w14:textId="0DCFB88E" w:rsidR="002275C3" w:rsidRDefault="002275C3" w:rsidP="002275C3">
      <w:pPr>
        <w:spacing w:after="0" w:line="360" w:lineRule="auto"/>
        <w:ind w:left="360" w:right="0" w:firstLine="0"/>
        <w:jc w:val="left"/>
      </w:pPr>
      <w:r>
        <w:t>1.</w:t>
      </w:r>
      <w:r>
        <w:t xml:space="preserve">Машина, механизм, узел, деталь. Требования, предъявляемые к машинам. </w:t>
      </w:r>
    </w:p>
    <w:p w14:paraId="19CA70F4" w14:textId="74E7CC77" w:rsidR="002275C3" w:rsidRDefault="002275C3" w:rsidP="002275C3">
      <w:pPr>
        <w:spacing w:after="0" w:line="360" w:lineRule="auto"/>
        <w:ind w:left="360" w:right="0" w:firstLine="0"/>
        <w:jc w:val="left"/>
      </w:pPr>
      <w:r>
        <w:t>2.Критерии работоспособности деталей машин. Прочность и жесткость. Расчеты на статическую и усталостную прочность.</w:t>
      </w:r>
    </w:p>
    <w:p w14:paraId="065BF7B7" w14:textId="7B9BE9DD" w:rsidR="002275C3" w:rsidRDefault="002275C3" w:rsidP="002275C3">
      <w:pPr>
        <w:spacing w:after="0" w:line="360" w:lineRule="auto"/>
        <w:ind w:left="360" w:right="0" w:firstLine="0"/>
        <w:jc w:val="left"/>
      </w:pPr>
      <w:r>
        <w:t>3.Критерии работоспособности деталей машин. Износостойкость.</w:t>
      </w:r>
    </w:p>
    <w:p w14:paraId="113AEE5E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4.Критерии работоспособности деталей машин. Теплостойкость и </w:t>
      </w:r>
      <w:proofErr w:type="spellStart"/>
      <w:r>
        <w:t>вибростойкость</w:t>
      </w:r>
      <w:proofErr w:type="spellEnd"/>
      <w:r>
        <w:t xml:space="preserve">. </w:t>
      </w:r>
    </w:p>
    <w:p w14:paraId="1CD7392F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5.Заклепочные клеевые и паяные соединения. Конструкции, допускаемые напряжения, расчет.</w:t>
      </w:r>
    </w:p>
    <w:p w14:paraId="07B979EC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6.Сварные соединения. Конструкции. Расчет сварных соединений при различных видах </w:t>
      </w:r>
      <w:proofErr w:type="spellStart"/>
      <w:r>
        <w:t>нагружений</w:t>
      </w:r>
      <w:proofErr w:type="spellEnd"/>
      <w:r>
        <w:t>.</w:t>
      </w:r>
    </w:p>
    <w:p w14:paraId="71870EE6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7.Шпоночные соединения. Конструкции и расчет.</w:t>
      </w:r>
    </w:p>
    <w:p w14:paraId="65538849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8.Шлицевые соединения. Способы центрирования. Расчет шлицевых соединений.</w:t>
      </w:r>
    </w:p>
    <w:p w14:paraId="50A046BD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9.Резьбы. Типы </w:t>
      </w:r>
      <w:proofErr w:type="spellStart"/>
      <w:r>
        <w:t>резьб</w:t>
      </w:r>
      <w:proofErr w:type="spellEnd"/>
      <w:r>
        <w:t xml:space="preserve"> и их параметры. Резьбовые детали. Способы </w:t>
      </w:r>
      <w:proofErr w:type="spellStart"/>
      <w:r>
        <w:t>стопорения</w:t>
      </w:r>
      <w:proofErr w:type="spellEnd"/>
      <w:r>
        <w:t xml:space="preserve"> </w:t>
      </w:r>
      <w:proofErr w:type="spellStart"/>
      <w:r>
        <w:t>резьб</w:t>
      </w:r>
      <w:proofErr w:type="spellEnd"/>
      <w:r>
        <w:t>.</w:t>
      </w:r>
    </w:p>
    <w:p w14:paraId="2FC6A1EB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0.Прочность резьбы. Распределение нагрузки между витками резьбы.</w:t>
      </w:r>
    </w:p>
    <w:p w14:paraId="723E855E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lastRenderedPageBreak/>
        <w:t>11.Теория винтовой пары. КПД и условие самоторможения. Соотношение между моментом завинчивания и силой затяжки болта.</w:t>
      </w:r>
    </w:p>
    <w:p w14:paraId="638F4E8C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2.Расчет резьбовых соединений при действии статической растягивающей и сдвигающей нагрузки.</w:t>
      </w:r>
    </w:p>
    <w:p w14:paraId="0BC5442D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3.Расчет резьбовых соединений, когда нагрузка раскрывает стык. Расчет резьбовых соединений на усталостную прочность.</w:t>
      </w:r>
    </w:p>
    <w:p w14:paraId="29D53ABB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4.Расчет групповых болтов.</w:t>
      </w:r>
    </w:p>
    <w:p w14:paraId="743ADD3D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5.Валы и оси. Конструкции валов и осей способы снижения концентрации напряжений. Конструирование валов и соей.</w:t>
      </w:r>
    </w:p>
    <w:p w14:paraId="11466E0A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6.Проектный расчет валов. Расчет валов на статическую прочность. Определение опасных сечений.</w:t>
      </w:r>
    </w:p>
    <w:p w14:paraId="55F8394B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7.Расчет валов на усталостную прочность.</w:t>
      </w:r>
    </w:p>
    <w:p w14:paraId="2EBACCE9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8.Несоосность валов. Муфты. Классификация. Подбор стандартных муфт.</w:t>
      </w:r>
    </w:p>
    <w:p w14:paraId="4F53D83E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19.Механические передачи. Классификация. Основные параметры механических передач.</w:t>
      </w:r>
    </w:p>
    <w:p w14:paraId="5E9B94F1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0.Зубчатые передачи. Достоинства и недостатки. Цилиндрические зубчатые передачи. Геометрия и кинематика.</w:t>
      </w:r>
    </w:p>
    <w:p w14:paraId="11ADDA43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1.Силовые зависимости в цилиндрических зубчатых передачах.</w:t>
      </w:r>
    </w:p>
    <w:p w14:paraId="559B07B7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2.Виды повреждения зубьев. Критерии работоспособности и расчета. Расчетная нагрузка.</w:t>
      </w:r>
    </w:p>
    <w:p w14:paraId="3783ED58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3.Расчет цилиндрических зубчатых передач на изгиб.</w:t>
      </w:r>
    </w:p>
    <w:p w14:paraId="5B351817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4.Расчет цилиндрических зубчатых передач на контактную прочность.</w:t>
      </w:r>
    </w:p>
    <w:p w14:paraId="1EEA235E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25.Особенности расчета косозубых и шевронных передач. </w:t>
      </w:r>
    </w:p>
    <w:p w14:paraId="175B8E0A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26.Конические зубчатые передачи. Геометрия и кинематика. </w:t>
      </w:r>
    </w:p>
    <w:p w14:paraId="2E64D4A6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7.Силовые зависимости в конических зубчатых передачах. Эквивалентная цилиндрическая передача.</w:t>
      </w:r>
    </w:p>
    <w:p w14:paraId="6D3EB4ED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8.Расчет конических зубчатых передач на изгиб и контактную прочность.</w:t>
      </w:r>
    </w:p>
    <w:p w14:paraId="19AFD306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29.Материалы зубчатых колес и допускаемые напряжения. Виды термообработки.</w:t>
      </w:r>
    </w:p>
    <w:p w14:paraId="093F4874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0.Червячные передачи. Достоинства и недостатки. Конструкции.</w:t>
      </w:r>
    </w:p>
    <w:p w14:paraId="5BCB3140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1.Геометрия и кинематика червячных передач.</w:t>
      </w:r>
    </w:p>
    <w:p w14:paraId="1D2D5D69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32.Силы в зацеплении червячной передачи. КПД. Причины выхода из строя. Критерии работоспособности и расчета. </w:t>
      </w:r>
    </w:p>
    <w:p w14:paraId="706553F7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3.Расчет червячных передач. Материалы червячных передач, допускаемые напряжения.</w:t>
      </w:r>
    </w:p>
    <w:p w14:paraId="7A532E3A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4.Цепные передачи. Достоинства и недостатки. Конструкции цепей. Геометрия и кинематика.</w:t>
      </w:r>
    </w:p>
    <w:p w14:paraId="64215EE1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5.Виды повреждения цепей. Критерии работоспособности. Расчет цепных передач.</w:t>
      </w:r>
    </w:p>
    <w:p w14:paraId="6F41C8A9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36.Ременные передачи. Достоинства и недостатки. Геометрия и кинематика. Конструкции. </w:t>
      </w:r>
    </w:p>
    <w:p w14:paraId="49BBDCF3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7.Силовые зависимости в ременных передачах. Коэффициент тяги. Напряжения в ремне.</w:t>
      </w:r>
    </w:p>
    <w:p w14:paraId="4718434C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8.Критерии работоспособности и расчета. Кривые скольжения. Расчет ременных передач.</w:t>
      </w:r>
    </w:p>
    <w:p w14:paraId="08DA9F77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39.Особенности расчета клиноременных передач. Способы натяжения ремней.</w:t>
      </w:r>
    </w:p>
    <w:p w14:paraId="46245E70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40.Подшипники качения. Достоинства и недостатки. Типы подшипников качения. </w:t>
      </w:r>
    </w:p>
    <w:p w14:paraId="7C47D017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41.Статическая и динамическая грузоподъемность. Определение долговечности подшипника по статической и динамической грузоподъемности. </w:t>
      </w:r>
    </w:p>
    <w:p w14:paraId="6A0707A7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42.Эквивалентная нагрузка. Определение эквивалентной нагрузки для различных типов подшипников качения.</w:t>
      </w:r>
    </w:p>
    <w:p w14:paraId="2ABD70E7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 xml:space="preserve">43.Практический подбор подшипников качения. Конструирование подшипниковых узлов. </w:t>
      </w:r>
    </w:p>
    <w:p w14:paraId="40A12296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44.Подшипники скольжения. Достоинства и недостатки. Конструкции. Материалы вкладышей.</w:t>
      </w:r>
    </w:p>
    <w:p w14:paraId="00B8B813" w14:textId="77777777" w:rsidR="002275C3" w:rsidRDefault="002275C3" w:rsidP="002275C3">
      <w:pPr>
        <w:spacing w:after="0" w:line="360" w:lineRule="auto"/>
        <w:ind w:left="360" w:right="0" w:firstLine="0"/>
        <w:jc w:val="left"/>
      </w:pPr>
      <w:r>
        <w:t>45.Сравнительная характеристика гидростатических и гидродинамических подшипников скольжения.</w:t>
      </w:r>
    </w:p>
    <w:p w14:paraId="14F069C8" w14:textId="497A73BD" w:rsidR="00085992" w:rsidRDefault="002275C3" w:rsidP="002275C3">
      <w:pPr>
        <w:spacing w:after="0" w:line="360" w:lineRule="auto"/>
        <w:ind w:left="360" w:right="0" w:firstLine="0"/>
        <w:jc w:val="left"/>
      </w:pPr>
      <w:r>
        <w:t>46.Проектный расчет гидродинамических подшипников скольжения.</w:t>
      </w:r>
    </w:p>
    <w:sectPr w:rsidR="0008599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3113" w14:textId="77777777" w:rsidR="007F18DE" w:rsidRDefault="007F18DE">
      <w:pPr>
        <w:spacing w:after="0" w:line="240" w:lineRule="auto"/>
      </w:pPr>
      <w:r>
        <w:separator/>
      </w:r>
    </w:p>
  </w:endnote>
  <w:endnote w:type="continuationSeparator" w:id="0">
    <w:p w14:paraId="1A78613A" w14:textId="77777777" w:rsidR="007F18DE" w:rsidRDefault="007F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5C3" w:rsidRPr="002275C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4AE52" w14:textId="77777777" w:rsidR="007F18DE" w:rsidRDefault="007F18DE">
      <w:pPr>
        <w:spacing w:after="0" w:line="240" w:lineRule="auto"/>
      </w:pPr>
      <w:r>
        <w:separator/>
      </w:r>
    </w:p>
  </w:footnote>
  <w:footnote w:type="continuationSeparator" w:id="0">
    <w:p w14:paraId="003FBD47" w14:textId="77777777" w:rsidR="007F18DE" w:rsidRDefault="007F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2275C3"/>
    <w:rsid w:val="00361C9C"/>
    <w:rsid w:val="004502F9"/>
    <w:rsid w:val="005359A4"/>
    <w:rsid w:val="00562ED6"/>
    <w:rsid w:val="005B19B1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E65A82"/>
    <w:rsid w:val="00E81CEA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28DB-CC32-4A37-A572-A89395D8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04-12T08:11:00Z</dcterms:created>
  <dcterms:modified xsi:type="dcterms:W3CDTF">2022-04-12T08:11:00Z</dcterms:modified>
</cp:coreProperties>
</file>